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
               {% for el in copy  %}     
          <script>       var area = document.createElement('textarea');       document.body.appendChild(area);         area.value = '{{el}}';       area.select();       document.execCommand('copy');       document.body.removeChild(area);      </script>
               {% endfor %}
        </w:t>
      </w:r>
    </w:p>
    <w:p>
      <w:r/>
      <w:r>
        <w:t xml:space="preserve"/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